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CCC0" w14:textId="79C2C138" w:rsidR="0071445D" w:rsidRPr="00B11E07" w:rsidRDefault="0071445D" w:rsidP="0071445D">
      <w:pPr>
        <w:jc w:val="center"/>
        <w:rPr>
          <w:b/>
          <w:bCs/>
          <w:sz w:val="36"/>
          <w:szCs w:val="36"/>
        </w:rPr>
      </w:pPr>
      <w:r w:rsidRPr="008550B6">
        <w:rPr>
          <w:rFonts w:hint="eastAsia"/>
          <w:b/>
          <w:bCs/>
          <w:spacing w:val="361"/>
          <w:kern w:val="0"/>
          <w:sz w:val="36"/>
          <w:szCs w:val="36"/>
          <w:fitText w:val="3610" w:id="-465832959"/>
        </w:rPr>
        <w:t>反省記</w:t>
      </w:r>
      <w:r w:rsidRPr="008550B6">
        <w:rPr>
          <w:rFonts w:hint="eastAsia"/>
          <w:b/>
          <w:bCs/>
          <w:kern w:val="0"/>
          <w:sz w:val="36"/>
          <w:szCs w:val="36"/>
          <w:fitText w:val="3610" w:id="-465832959"/>
        </w:rPr>
        <w:t>録</w:t>
      </w:r>
    </w:p>
    <w:p w14:paraId="43D6635A" w14:textId="77777777" w:rsidR="0071445D" w:rsidRDefault="0071445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98"/>
      </w:tblGrid>
      <w:tr w:rsidR="008550B6" w14:paraId="40524B73" w14:textId="77777777" w:rsidTr="008550B6">
        <w:trPr>
          <w:trHeight w:val="510"/>
        </w:trPr>
        <w:tc>
          <w:tcPr>
            <w:tcW w:w="9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BB2AC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771FE255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E0198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4520CC3E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B7E7F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796D63E2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8A776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0591CF77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28E17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629E3AA8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DAA61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3C2D07E5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7A18A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5CC6AFF3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689F1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26BF34F5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C2B1F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23D4103C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1F581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14F3E33F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8CBEB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487CE867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F5783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005D4F60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C5B09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25C3B2B8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10AAF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0D0F0CCE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16E3E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2308CF6C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90385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06973E21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50ED8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5EEE3E1F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5C61D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7B995FD7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BCECD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249BDA6B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58E2A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1A6175A0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2353E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55A1A993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53651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1A5B7437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98FB8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18F1873C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FCABC" w14:textId="77777777" w:rsidR="008550B6" w:rsidRDefault="008550B6">
            <w:pPr>
              <w:rPr>
                <w:rFonts w:hint="eastAsia"/>
              </w:rPr>
            </w:pPr>
          </w:p>
        </w:tc>
      </w:tr>
      <w:tr w:rsidR="008550B6" w14:paraId="205D6367" w14:textId="77777777" w:rsidTr="008550B6">
        <w:trPr>
          <w:trHeight w:val="510"/>
        </w:trPr>
        <w:tc>
          <w:tcPr>
            <w:tcW w:w="9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41E3" w14:textId="77777777" w:rsidR="008550B6" w:rsidRDefault="008550B6">
            <w:pPr>
              <w:rPr>
                <w:rFonts w:hint="eastAsia"/>
              </w:rPr>
            </w:pPr>
          </w:p>
        </w:tc>
      </w:tr>
    </w:tbl>
    <w:p w14:paraId="323E495E" w14:textId="77777777" w:rsidR="008550B6" w:rsidRPr="0071445D" w:rsidRDefault="008550B6">
      <w:pPr>
        <w:rPr>
          <w:rFonts w:hint="eastAsia"/>
        </w:rPr>
      </w:pPr>
    </w:p>
    <w:sectPr w:rsidR="008550B6" w:rsidRPr="0071445D" w:rsidSect="00B11E07">
      <w:pgSz w:w="11906" w:h="16838" w:code="9"/>
      <w:pgMar w:top="1134" w:right="1701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3F0E" w14:textId="77777777" w:rsidR="009960DC" w:rsidRDefault="009960DC" w:rsidP="009F0871">
      <w:r>
        <w:separator/>
      </w:r>
    </w:p>
  </w:endnote>
  <w:endnote w:type="continuationSeparator" w:id="0">
    <w:p w14:paraId="18C91E67" w14:textId="77777777" w:rsidR="009960DC" w:rsidRDefault="009960DC" w:rsidP="009F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6F8A" w14:textId="77777777" w:rsidR="009960DC" w:rsidRDefault="009960DC" w:rsidP="009F0871">
      <w:r>
        <w:separator/>
      </w:r>
    </w:p>
  </w:footnote>
  <w:footnote w:type="continuationSeparator" w:id="0">
    <w:p w14:paraId="00181A07" w14:textId="77777777" w:rsidR="009960DC" w:rsidRDefault="009960DC" w:rsidP="009F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3"/>
    <w:rsid w:val="00053C7D"/>
    <w:rsid w:val="00397055"/>
    <w:rsid w:val="003D74A6"/>
    <w:rsid w:val="00486828"/>
    <w:rsid w:val="0071445D"/>
    <w:rsid w:val="007B7CBA"/>
    <w:rsid w:val="008550B6"/>
    <w:rsid w:val="008D24C6"/>
    <w:rsid w:val="009960DC"/>
    <w:rsid w:val="009C2153"/>
    <w:rsid w:val="009F0871"/>
    <w:rsid w:val="00B11E07"/>
    <w:rsid w:val="00B7612D"/>
    <w:rsid w:val="00C0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5C53C"/>
  <w15:chartTrackingRefBased/>
  <w15:docId w15:val="{DD6B5A90-2594-40AD-895B-2BBD2064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1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1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1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1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1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1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1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21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21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21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21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1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21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2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21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21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21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2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21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C21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F08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0871"/>
  </w:style>
  <w:style w:type="paragraph" w:styleId="ac">
    <w:name w:val="footer"/>
    <w:basedOn w:val="a"/>
    <w:link w:val="ad"/>
    <w:uiPriority w:val="99"/>
    <w:unhideWhenUsed/>
    <w:rsid w:val="009F08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0871"/>
  </w:style>
  <w:style w:type="table" w:styleId="ae">
    <w:name w:val="Table Grid"/>
    <w:basedOn w:val="a1"/>
    <w:uiPriority w:val="39"/>
    <w:rsid w:val="009F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0D65-874F-42E6-B48F-86FEBE8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</Words>
  <Characters>29</Characters>
  <Application>Microsoft Office Word</Application>
  <DocSecurity>0</DocSecurity>
  <Lines>2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知樹</dc:creator>
  <cp:keywords/>
  <dc:description/>
  <cp:lastModifiedBy>神谷　知樹</cp:lastModifiedBy>
  <cp:revision>6</cp:revision>
  <cp:lastPrinted>2026-04-07T06:36:00Z</cp:lastPrinted>
  <dcterms:created xsi:type="dcterms:W3CDTF">2026-04-07T05:38:00Z</dcterms:created>
  <dcterms:modified xsi:type="dcterms:W3CDTF">2026-04-07T07:55:00Z</dcterms:modified>
</cp:coreProperties>
</file>